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97" w:rsidRPr="005378F2" w:rsidRDefault="00040FB7" w:rsidP="004C601C">
      <w:pPr>
        <w:spacing w:after="160" w:line="259" w:lineRule="auto"/>
        <w:ind w:left="0" w:firstLine="0"/>
        <w:jc w:val="right"/>
        <w:rPr>
          <w:rFonts w:ascii="Times New Roman" w:hAnsi="Times New Roman" w:cs="Times New Roman"/>
        </w:rPr>
      </w:pPr>
      <w:r w:rsidRPr="005378F2">
        <w:rPr>
          <w:rFonts w:ascii="Times New Roman" w:hAnsi="Times New Roman" w:cs="Times New Roman"/>
          <w:b/>
        </w:rPr>
        <w:t xml:space="preserve">Allegato 2 </w:t>
      </w:r>
      <w:r w:rsidRPr="005378F2">
        <w:rPr>
          <w:rFonts w:ascii="Times New Roman" w:hAnsi="Times New Roman" w:cs="Times New Roman"/>
        </w:rPr>
        <w:t xml:space="preserve"> </w:t>
      </w:r>
    </w:p>
    <w:p w:rsidR="002A6F97" w:rsidRPr="005378F2" w:rsidRDefault="00040FB7" w:rsidP="003D0FA5">
      <w:pPr>
        <w:spacing w:after="158" w:line="259" w:lineRule="auto"/>
        <w:ind w:left="0" w:firstLine="0"/>
        <w:jc w:val="center"/>
        <w:rPr>
          <w:rFonts w:ascii="Times New Roman" w:hAnsi="Times New Roman" w:cs="Times New Roman"/>
        </w:rPr>
      </w:pPr>
      <w:r w:rsidRPr="005378F2">
        <w:rPr>
          <w:rFonts w:ascii="Times New Roman" w:hAnsi="Times New Roman" w:cs="Times New Roman"/>
          <w:b/>
        </w:rPr>
        <w:t>Griglia valutazione</w:t>
      </w:r>
    </w:p>
    <w:p w:rsidR="005428C9" w:rsidRPr="005378F2" w:rsidRDefault="00040FB7" w:rsidP="005428C9">
      <w:pPr>
        <w:spacing w:after="128" w:line="259" w:lineRule="auto"/>
        <w:ind w:left="0" w:firstLine="0"/>
        <w:jc w:val="center"/>
        <w:rPr>
          <w:rFonts w:ascii="Times New Roman" w:hAnsi="Times New Roman" w:cs="Times New Roman"/>
          <w:sz w:val="20"/>
        </w:rPr>
      </w:pPr>
      <w:r w:rsidRPr="005378F2">
        <w:rPr>
          <w:rFonts w:ascii="Times New Roman" w:hAnsi="Times New Roman" w:cs="Times New Roman"/>
          <w:b/>
        </w:rPr>
        <w:t xml:space="preserve">AVVISO DI SELEZIONE </w:t>
      </w:r>
      <w:r w:rsidR="000F1B72" w:rsidRPr="005378F2">
        <w:rPr>
          <w:rFonts w:ascii="Times New Roman" w:hAnsi="Times New Roman" w:cs="Times New Roman"/>
          <w:b/>
        </w:rPr>
        <w:t>……</w:t>
      </w:r>
      <w:proofErr w:type="gramStart"/>
      <w:r w:rsidR="000F1B72" w:rsidRPr="005378F2">
        <w:rPr>
          <w:rFonts w:ascii="Times New Roman" w:hAnsi="Times New Roman" w:cs="Times New Roman"/>
          <w:b/>
        </w:rPr>
        <w:t>…….</w:t>
      </w:r>
      <w:proofErr w:type="gramEnd"/>
      <w:r w:rsidR="000F1B72" w:rsidRPr="005378F2">
        <w:rPr>
          <w:rFonts w:ascii="Times New Roman" w:hAnsi="Times New Roman" w:cs="Times New Roman"/>
          <w:b/>
        </w:rPr>
        <w:t>.</w:t>
      </w:r>
    </w:p>
    <w:p w:rsidR="005F638B" w:rsidRPr="005378F2" w:rsidRDefault="005F638B">
      <w:pPr>
        <w:spacing w:after="0" w:line="259" w:lineRule="auto"/>
        <w:ind w:left="2" w:firstLine="0"/>
        <w:jc w:val="center"/>
        <w:rPr>
          <w:rFonts w:ascii="Times New Roman" w:hAnsi="Times New Roman" w:cs="Times New Roman"/>
        </w:rPr>
      </w:pPr>
    </w:p>
    <w:p w:rsidR="005F638B" w:rsidRPr="005378F2" w:rsidRDefault="005F638B" w:rsidP="005F638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378F2"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r w:rsidR="005378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78F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 valendosi delle disposizioni di cui all'art. 46 del DPR 28/12/2000 n. 445, consapevole delle sanzioni stabilite per le false attestazioni e mendaci dichiarazioni, previste dal Codice Penale e dalle Leggi speciali in materia </w:t>
      </w:r>
    </w:p>
    <w:p w:rsidR="005F638B" w:rsidRPr="005378F2" w:rsidRDefault="005F638B" w:rsidP="005F638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5F638B" w:rsidRPr="005378F2" w:rsidRDefault="005F638B" w:rsidP="005F638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8F2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DICHIARA</w:t>
      </w:r>
    </w:p>
    <w:p w:rsidR="005F638B" w:rsidRPr="005378F2" w:rsidRDefault="00E92C1D" w:rsidP="005F638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F638B" w:rsidRPr="005378F2">
        <w:rPr>
          <w:rFonts w:ascii="Times New Roman" w:eastAsia="Times New Roman" w:hAnsi="Times New Roman" w:cs="Times New Roman"/>
          <w:sz w:val="24"/>
          <w:szCs w:val="24"/>
        </w:rPr>
        <w:t xml:space="preserve">otto la personale responsabilità quanto segue: </w:t>
      </w:r>
    </w:p>
    <w:p w:rsidR="005F638B" w:rsidRPr="005378F2" w:rsidRDefault="005F638B">
      <w:pPr>
        <w:spacing w:after="0" w:line="259" w:lineRule="auto"/>
        <w:ind w:left="2" w:firstLine="0"/>
        <w:jc w:val="center"/>
        <w:rPr>
          <w:rFonts w:ascii="Times New Roman" w:hAnsi="Times New Roman" w:cs="Times New Roman"/>
        </w:rPr>
      </w:pPr>
    </w:p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03"/>
        <w:gridCol w:w="1739"/>
        <w:gridCol w:w="1151"/>
        <w:gridCol w:w="1239"/>
      </w:tblGrid>
      <w:tr w:rsidR="003D0FA5" w:rsidTr="00E92C1D">
        <w:trPr>
          <w:trHeight w:val="544"/>
          <w:jc w:val="center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olo/Competenze valutabil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 w:rsidP="000F1B7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  <w:p w:rsidR="003D0FA5" w:rsidRDefault="003D0FA5" w:rsidP="000F1B7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cura del candidato/a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A5" w:rsidRDefault="003D0FA5" w:rsidP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  <w:p w:rsidR="003D0FA5" w:rsidRDefault="003D0FA5" w:rsidP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cura della commissione</w:t>
            </w:r>
          </w:p>
        </w:tc>
      </w:tr>
      <w:tr w:rsidR="00B66C34" w:rsidTr="000D6F50">
        <w:trPr>
          <w:trHeight w:val="325"/>
          <w:jc w:val="center"/>
        </w:trPr>
        <w:tc>
          <w:tcPr>
            <w:tcW w:w="9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B66C34" w:rsidRDefault="00B66C3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OLI CULTURALI (massimo 25 punti)</w:t>
            </w:r>
          </w:p>
        </w:tc>
      </w:tr>
      <w:tr w:rsidR="003D0FA5" w:rsidTr="00E92C1D">
        <w:trPr>
          <w:trHeight w:val="1057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urea TRIENNALE                                                        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80/110 (1 punto)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81-100/110 (2 punti)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100-110/110 (3 punti)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 e lode  (4 pun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Tr="00E92C1D">
        <w:trPr>
          <w:trHeight w:val="1182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urea SPECIALISTICA/MAGISTRALE o Laurea del vecchio ordinamento o titolo equipara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ind w:left="62" w:hanging="6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80/110 (3 punti)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81-100/110 (4 punti)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100-110/110 (5 punti)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 e lode  (6 punti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Tr="00E92C1D">
        <w:trPr>
          <w:trHeight w:val="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ploma di CONSERVATORIO o equipollente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7/10 o 77/110 (3 punti)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 9/10 o 99/110 (4 punti)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/10 o 110/110 (5 punti)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o 110 e lode   (6 punti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Tr="00E92C1D">
        <w:trPr>
          <w:trHeight w:val="702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ind w:right="4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ST LAUREA - ALTRA LAUREA, DIPLOMA DI SPECIALIZZAZIONE, DOTTORATO DI RICERCA coerenti con le attività previste dal progetto 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5378F2" w:rsidRDefault="005378F2">
            <w:pPr>
              <w:spacing w:after="0" w:line="254" w:lineRule="auto"/>
              <w:ind w:righ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punti per titol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Tr="00E92C1D">
        <w:trPr>
          <w:trHeight w:val="702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SI DI PERFEZIONAMENTO E MASTER DI I E DI II LIVEL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durata almeno annuale coerenti con le attività proposte</w:t>
            </w:r>
            <w:r w:rsidR="00E92C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5378F2" w:rsidRDefault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 per titol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Tr="00E92C1D">
        <w:trPr>
          <w:trHeight w:val="702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ERAMENTO CONCORSI E ABILITAZIONI  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 il settore formativo cui è destinato il progetto / attività / modulo 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5378F2" w:rsidRDefault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punti per titol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Tr="00E92C1D">
        <w:trPr>
          <w:trHeight w:val="702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ERAMENTO CONCORSI E ABILITAZIONI  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settore formativo diverso da quello cui è destinato il progetto / attività / modulo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 per titol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Tr="00E92C1D">
        <w:trPr>
          <w:trHeight w:val="126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ZE INFORMATICHE CERTIFICATE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ECDL, EUCIP, EIPASS, PEKIT)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5378F2" w:rsidRDefault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5 punti </w:t>
            </w:r>
          </w:p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C34" w:rsidRPr="003D0FA5" w:rsidTr="0017739F">
        <w:trPr>
          <w:trHeight w:val="438"/>
          <w:jc w:val="center"/>
        </w:trPr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B66C34" w:rsidRPr="003D0FA5" w:rsidRDefault="00B66C3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FORMAZIONE PROFESSIONALE SPECIFICA </w:t>
            </w:r>
            <w:r w:rsidRPr="003D0F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no ad un massimo di 10 punti</w:t>
            </w:r>
          </w:p>
        </w:tc>
      </w:tr>
      <w:tr w:rsidR="003D0FA5" w:rsidTr="00E92C1D">
        <w:trPr>
          <w:trHeight w:val="817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ecipazione a corsi/unità formative su tematiche attinenti all’attività per cui si concorre 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ormazione ≥ 20 ore)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5F638B" w:rsidRDefault="005F638B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 per ogni formazione</w:t>
            </w:r>
          </w:p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C34" w:rsidRPr="003D0FA5" w:rsidTr="006470B4">
        <w:trPr>
          <w:trHeight w:val="442"/>
          <w:jc w:val="center"/>
        </w:trPr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B66C34" w:rsidRPr="003D0FA5" w:rsidRDefault="00B66C3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PERIENZE PROFESSIONALI SPECIFICHE </w:t>
            </w:r>
            <w:r w:rsidRPr="003D0F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no ad un massimo di 10 punti</w:t>
            </w:r>
          </w:p>
        </w:tc>
      </w:tr>
      <w:tr w:rsidR="003D0FA5" w:rsidTr="00E92C1D">
        <w:trPr>
          <w:trHeight w:val="57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rienze documentate relative a iniziative / progetti regionali, nazionali, internazionali su tematiche attinenti all'unità attività per cui si concorre in qualità di progettisti, coordinatori, supervisori, referenti, organizzatori</w:t>
            </w:r>
            <w:r w:rsidR="005378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5378F2" w:rsidRDefault="005378F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,5 punti </w:t>
            </w:r>
          </w:p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er esperienza</w:t>
            </w:r>
          </w:p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RPr="003D0FA5" w:rsidTr="003D0FA5">
        <w:trPr>
          <w:trHeight w:val="343"/>
          <w:jc w:val="center"/>
        </w:trPr>
        <w:tc>
          <w:tcPr>
            <w:tcW w:w="9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3D0FA5" w:rsidRP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PERIENZA SPECIFICA IN QUALITA’ DI FORMATORE </w:t>
            </w:r>
            <w:r w:rsidRPr="003D0F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no ad un massimo di 20 punti</w:t>
            </w:r>
          </w:p>
        </w:tc>
      </w:tr>
      <w:tr w:rsidR="003D0FA5" w:rsidTr="00E92C1D">
        <w:trPr>
          <w:trHeight w:val="57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ore su tematiche attinenti all'</w:t>
            </w:r>
            <w:r w:rsidR="00E92C1D">
              <w:rPr>
                <w:rFonts w:ascii="Times New Roman" w:eastAsia="Times New Roman" w:hAnsi="Times New Roman" w:cs="Times New Roman"/>
                <w:sz w:val="20"/>
                <w:szCs w:val="20"/>
              </w:rPr>
              <w:t>incari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cui si concorre (almeno 10 ore)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5378F2" w:rsidRDefault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,5 punti </w:t>
            </w:r>
          </w:p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er esperienza</w:t>
            </w:r>
          </w:p>
          <w:p w:rsidR="003D0FA5" w:rsidRDefault="003D0FA5" w:rsidP="000F1B7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RPr="003D0FA5" w:rsidTr="003D0FA5">
        <w:trPr>
          <w:trHeight w:val="242"/>
          <w:jc w:val="center"/>
        </w:trPr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3D0FA5" w:rsidRP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BBLICAZIONI  </w:t>
            </w:r>
            <w:r w:rsidRPr="003D0F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no ad un massimo di 6 punti</w:t>
            </w:r>
          </w:p>
        </w:tc>
      </w:tr>
      <w:tr w:rsidR="003D0FA5" w:rsidTr="00E92C1D">
        <w:trPr>
          <w:trHeight w:val="57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 supporto cartaceo o on line attinenti alle tematiche inerent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’attività  pe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i si concorre 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5378F2" w:rsidRDefault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 per pubblicazione</w:t>
            </w:r>
          </w:p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C34" w:rsidRPr="003D0FA5" w:rsidTr="0044197C">
        <w:trPr>
          <w:trHeight w:val="403"/>
          <w:jc w:val="center"/>
        </w:trPr>
        <w:tc>
          <w:tcPr>
            <w:tcW w:w="9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B66C34" w:rsidRPr="003D0FA5" w:rsidRDefault="00B66C3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TTIVITA’ LIBERO PROFESSIONALE / ISCRIZIONE AD ALBI O ORDINI </w:t>
            </w:r>
            <w:r w:rsidRPr="003D0F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no 4 punti</w:t>
            </w:r>
          </w:p>
        </w:tc>
      </w:tr>
      <w:tr w:rsidR="003D0FA5" w:rsidTr="00E92C1D">
        <w:trPr>
          <w:trHeight w:val="57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F2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di libera professione svolta nell’ambito di riferimento del progetto</w:t>
            </w:r>
          </w:p>
          <w:p w:rsidR="005378F2" w:rsidRDefault="003D0FA5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78F2"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3D0FA5" w:rsidTr="00E92C1D">
        <w:trPr>
          <w:trHeight w:val="57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crizione ad albi o ordini (quando previsti dalla categoria di appartenenza dell’esperto) 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are: …………………………………………….</w:t>
            </w:r>
          </w:p>
          <w:p w:rsidR="005378F2" w:rsidRDefault="005378F2" w:rsidP="005378F2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5378F2" w:rsidRDefault="005378F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punt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RPr="003D0FA5" w:rsidTr="003D0FA5">
        <w:trPr>
          <w:trHeight w:val="340"/>
          <w:jc w:val="center"/>
        </w:trPr>
        <w:tc>
          <w:tcPr>
            <w:tcW w:w="9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3D0FA5" w:rsidRP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QUALITA’ DEL PROGETTO </w:t>
            </w:r>
            <w:r w:rsidRPr="003D0F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no a un massimo di 25 punti</w:t>
            </w:r>
          </w:p>
        </w:tc>
      </w:tr>
      <w:tr w:rsidR="003D0FA5" w:rsidTr="003D0FA5">
        <w:trPr>
          <w:trHeight w:val="284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lità del progetto formativo presentato, in relazione agli obiettivi da conseguire e ai materiali proposti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FA5" w:rsidTr="00E92C1D">
        <w:trPr>
          <w:trHeight w:val="284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eguatezza del progetto (contenuti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ax 6 punt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Tr="00E92C1D">
        <w:trPr>
          <w:trHeight w:val="261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cchezza e originalità dei materiali propost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ax 8 punt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Tr="00E92C1D">
        <w:trPr>
          <w:trHeight w:val="27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eguatezza della proposta didattica (metodologie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ax 5 punt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FA5" w:rsidTr="00E92C1D">
        <w:trPr>
          <w:trHeight w:val="24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Default="003D0FA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o di strumenti/risorse digitali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ol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5" w:rsidRPr="000F1B72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1B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ax 6 punti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A5" w:rsidRDefault="003D0FA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6F97" w:rsidRDefault="00040FB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A6F97" w:rsidRPr="003D0FA5" w:rsidRDefault="00040FB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3D0FA5">
        <w:rPr>
          <w:rFonts w:ascii="Times New Roman" w:hAnsi="Times New Roman" w:cs="Times New Roman"/>
        </w:rPr>
        <w:t xml:space="preserve"> </w:t>
      </w:r>
    </w:p>
    <w:p w:rsidR="002A6F97" w:rsidRPr="003D0FA5" w:rsidRDefault="00040FB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right" w:pos="9639"/>
        </w:tabs>
        <w:ind w:left="-15" w:firstLine="0"/>
        <w:jc w:val="left"/>
        <w:rPr>
          <w:rFonts w:ascii="Times New Roman" w:hAnsi="Times New Roman" w:cs="Times New Roman"/>
        </w:rPr>
      </w:pPr>
      <w:r w:rsidRPr="003D0FA5">
        <w:rPr>
          <w:rFonts w:ascii="Times New Roman" w:hAnsi="Times New Roman" w:cs="Times New Roman"/>
        </w:rPr>
        <w:t xml:space="preserve">Data ______________ </w:t>
      </w:r>
      <w:r w:rsidRPr="003D0FA5">
        <w:rPr>
          <w:rFonts w:ascii="Times New Roman" w:hAnsi="Times New Roman" w:cs="Times New Roman"/>
        </w:rPr>
        <w:tab/>
        <w:t xml:space="preserve"> </w:t>
      </w:r>
      <w:r w:rsidRPr="003D0FA5">
        <w:rPr>
          <w:rFonts w:ascii="Times New Roman" w:hAnsi="Times New Roman" w:cs="Times New Roman"/>
        </w:rPr>
        <w:tab/>
        <w:t xml:space="preserve"> </w:t>
      </w:r>
      <w:r w:rsidRPr="003D0FA5">
        <w:rPr>
          <w:rFonts w:ascii="Times New Roman" w:hAnsi="Times New Roman" w:cs="Times New Roman"/>
        </w:rPr>
        <w:tab/>
        <w:t xml:space="preserve"> </w:t>
      </w:r>
      <w:r w:rsidRPr="003D0FA5">
        <w:rPr>
          <w:rFonts w:ascii="Times New Roman" w:hAnsi="Times New Roman" w:cs="Times New Roman"/>
        </w:rPr>
        <w:tab/>
        <w:t xml:space="preserve"> </w:t>
      </w:r>
      <w:r w:rsidRPr="003D0FA5">
        <w:rPr>
          <w:rFonts w:ascii="Times New Roman" w:hAnsi="Times New Roman" w:cs="Times New Roman"/>
        </w:rPr>
        <w:tab/>
        <w:t xml:space="preserve"> </w:t>
      </w:r>
      <w:r w:rsidRPr="003D0FA5">
        <w:rPr>
          <w:rFonts w:ascii="Times New Roman" w:hAnsi="Times New Roman" w:cs="Times New Roman"/>
        </w:rPr>
        <w:tab/>
        <w:t xml:space="preserve">Firma ____________________ </w:t>
      </w:r>
    </w:p>
    <w:p w:rsidR="002A6F97" w:rsidRPr="003D0FA5" w:rsidRDefault="00040FB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3D0FA5">
        <w:rPr>
          <w:rFonts w:ascii="Times New Roman" w:hAnsi="Times New Roman" w:cs="Times New Roman"/>
        </w:rPr>
        <w:t xml:space="preserve"> </w:t>
      </w:r>
    </w:p>
    <w:p w:rsidR="002A6F97" w:rsidRPr="003D0FA5" w:rsidRDefault="00040FB7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D0FA5">
        <w:rPr>
          <w:rFonts w:ascii="Times New Roman" w:eastAsia="Calibri" w:hAnsi="Times New Roman" w:cs="Times New Roman"/>
        </w:rPr>
        <w:t xml:space="preserve"> </w:t>
      </w:r>
    </w:p>
    <w:sectPr w:rsidR="002A6F97" w:rsidRPr="003D0FA5" w:rsidSect="005378F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97"/>
    <w:rsid w:val="00040FB7"/>
    <w:rsid w:val="000F1B72"/>
    <w:rsid w:val="002A6F97"/>
    <w:rsid w:val="003D0FA5"/>
    <w:rsid w:val="004C601C"/>
    <w:rsid w:val="005378F2"/>
    <w:rsid w:val="005428C9"/>
    <w:rsid w:val="005F638B"/>
    <w:rsid w:val="00B66C34"/>
    <w:rsid w:val="00E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9C17"/>
  <w15:docId w15:val="{EDD7018C-3FBD-4B79-9A30-21C1C012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73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C856-B7D0-4A73-A2FE-478E5CC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cp:lastModifiedBy>preside</cp:lastModifiedBy>
  <cp:revision>9</cp:revision>
  <dcterms:created xsi:type="dcterms:W3CDTF">2021-11-03T09:33:00Z</dcterms:created>
  <dcterms:modified xsi:type="dcterms:W3CDTF">2023-01-17T13:27:00Z</dcterms:modified>
</cp:coreProperties>
</file>